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F7" w:rsidRDefault="00017C4A" w:rsidP="00017C4A">
      <w:pPr>
        <w:jc w:val="center"/>
        <w:rPr>
          <w:b/>
          <w:u w:val="single"/>
        </w:rPr>
      </w:pPr>
      <w:r w:rsidRPr="00A21DF7">
        <w:rPr>
          <w:b/>
          <w:u w:val="single"/>
        </w:rPr>
        <w:t>Dictator Acrostic Poem</w:t>
      </w:r>
    </w:p>
    <w:p w:rsidR="0062192D" w:rsidRPr="00A21DF7" w:rsidRDefault="00A21DF7" w:rsidP="00A21DF7">
      <w:pPr>
        <w:rPr>
          <w:b/>
          <w:u w:val="single"/>
        </w:rPr>
      </w:pPr>
      <w:r>
        <w:t xml:space="preserve">Read the attached documentary for the dictator and create an acrostic poem based on the reading.  You may choose to complete Mussolini or Stalin. </w:t>
      </w:r>
      <w:r w:rsidR="00FE6BF0">
        <w:t xml:space="preserve">  The words or phrase must start with the typed letter.  </w:t>
      </w:r>
      <w:r>
        <w:t xml:space="preserve"> 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B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E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N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I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T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O</w:t>
      </w:r>
    </w:p>
    <w:p w:rsidR="00017C4A" w:rsidRPr="00A21DF7" w:rsidRDefault="00017C4A" w:rsidP="00017C4A">
      <w:pPr>
        <w:rPr>
          <w:b/>
          <w:sz w:val="36"/>
          <w:szCs w:val="36"/>
        </w:rPr>
      </w:pP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M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U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S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S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O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L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I</w:t>
      </w:r>
    </w:p>
    <w:p w:rsidR="00017C4A" w:rsidRPr="00A21DF7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N</w:t>
      </w:r>
    </w:p>
    <w:p w:rsidR="00017C4A" w:rsidRPr="00A34A0B" w:rsidRDefault="00017C4A" w:rsidP="00017C4A">
      <w:pPr>
        <w:rPr>
          <w:b/>
          <w:sz w:val="36"/>
          <w:szCs w:val="36"/>
        </w:rPr>
      </w:pPr>
      <w:r w:rsidRPr="00A21DF7">
        <w:rPr>
          <w:b/>
          <w:sz w:val="36"/>
          <w:szCs w:val="36"/>
        </w:rPr>
        <w:t>I</w:t>
      </w:r>
    </w:p>
    <w:p w:rsidR="00A34A0B" w:rsidRDefault="00A34A0B" w:rsidP="00A21DF7">
      <w:pPr>
        <w:jc w:val="center"/>
        <w:rPr>
          <w:b/>
          <w:u w:val="single"/>
        </w:rPr>
      </w:pPr>
    </w:p>
    <w:p w:rsidR="00A21DF7" w:rsidRDefault="00A21DF7" w:rsidP="00A21DF7">
      <w:pPr>
        <w:jc w:val="center"/>
        <w:rPr>
          <w:b/>
          <w:u w:val="single"/>
        </w:rPr>
      </w:pPr>
      <w:bookmarkStart w:id="0" w:name="_GoBack"/>
      <w:bookmarkEnd w:id="0"/>
      <w:r w:rsidRPr="00A21DF7">
        <w:rPr>
          <w:b/>
          <w:u w:val="single"/>
        </w:rPr>
        <w:lastRenderedPageBreak/>
        <w:t>Dictator Acrostic Poem</w:t>
      </w:r>
    </w:p>
    <w:p w:rsidR="00A21DF7" w:rsidRPr="00A21DF7" w:rsidRDefault="00A21DF7" w:rsidP="00A21DF7">
      <w:pPr>
        <w:rPr>
          <w:b/>
          <w:u w:val="single"/>
        </w:rPr>
      </w:pPr>
      <w:r>
        <w:t xml:space="preserve">Read the attached documentary for the dictator and create an acrostic poem based on the reading.  You may choose to complete Mussolini or Stalin.  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J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O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S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E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P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H</w:t>
      </w:r>
    </w:p>
    <w:p w:rsidR="00A21DF7" w:rsidRDefault="00A21DF7" w:rsidP="00017C4A">
      <w:pPr>
        <w:rPr>
          <w:b/>
          <w:sz w:val="44"/>
          <w:szCs w:val="44"/>
        </w:rPr>
      </w:pP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S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T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A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L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I</w:t>
      </w:r>
    </w:p>
    <w:p w:rsidR="00017C4A" w:rsidRPr="00A21DF7" w:rsidRDefault="00017C4A" w:rsidP="00017C4A">
      <w:pPr>
        <w:rPr>
          <w:b/>
          <w:sz w:val="44"/>
          <w:szCs w:val="44"/>
        </w:rPr>
      </w:pPr>
      <w:r w:rsidRPr="00A21DF7">
        <w:rPr>
          <w:b/>
          <w:sz w:val="44"/>
          <w:szCs w:val="44"/>
        </w:rPr>
        <w:t>N</w:t>
      </w:r>
    </w:p>
    <w:p w:rsidR="00017C4A" w:rsidRPr="00017C4A" w:rsidRDefault="00017C4A" w:rsidP="00017C4A">
      <w:pPr>
        <w:rPr>
          <w:b/>
          <w:sz w:val="32"/>
          <w:szCs w:val="32"/>
        </w:rPr>
      </w:pPr>
    </w:p>
    <w:sectPr w:rsidR="00017C4A" w:rsidRPr="00017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4A"/>
    <w:rsid w:val="00017C4A"/>
    <w:rsid w:val="0012234E"/>
    <w:rsid w:val="003D041B"/>
    <w:rsid w:val="0062192D"/>
    <w:rsid w:val="008879CE"/>
    <w:rsid w:val="00A21DF7"/>
    <w:rsid w:val="00A34A0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4276-7F3A-472F-B7BD-E95DDBB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rdan</dc:creator>
  <cp:lastModifiedBy>Scott Jordan</cp:lastModifiedBy>
  <cp:revision>4</cp:revision>
  <cp:lastPrinted>2013-02-27T12:28:00Z</cp:lastPrinted>
  <dcterms:created xsi:type="dcterms:W3CDTF">2013-02-27T12:22:00Z</dcterms:created>
  <dcterms:modified xsi:type="dcterms:W3CDTF">2014-02-28T16:40:00Z</dcterms:modified>
</cp:coreProperties>
</file>